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17" w:rsidRDefault="00723168">
      <w:pPr>
        <w:pStyle w:val="normal0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CAMATAN MANGGIS</w:t>
      </w:r>
    </w:p>
    <w:p w:rsidR="00307517" w:rsidRDefault="00723168">
      <w:pPr>
        <w:pStyle w:val="normal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ya tarik wisata di Kecamatan Manggis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suai Perbup Nomor ……………….. tentang Perubahan atas Peraturan Nomor 27 tahun 2019 Tentang Pengelolaan Daya Tarik Wisat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</w:p>
    <w:tbl>
      <w:tblPr>
        <w:tblStyle w:val="a"/>
        <w:tblW w:w="860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50"/>
        <w:gridCol w:w="3319"/>
        <w:gridCol w:w="1985"/>
        <w:gridCol w:w="2551"/>
      </w:tblGrid>
      <w:tr w:rsidR="00723168" w:rsidTr="00723168">
        <w:trPr>
          <w:cantSplit/>
          <w:trHeight w:val="285"/>
          <w:tblHeader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TW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nis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kasi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Tenganan Pegringsingan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Buday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Pantai Mendira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Alam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Pantai Buitan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Alam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Pantai Ulakan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Alam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Tanah Ampo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Alam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Labuan Amuk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Alam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Padang Bai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Alam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Pantai Bias Tugel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Alam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Pantai Blue Lagoon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Alam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Lingkungan Pura Silayukti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Budaya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Lingkungan Pura Andakasa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Budaya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Air Terjun Batu Engsel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Alam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Air Terjun Grojog Sambeh Yeh Poh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Alam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Air Terjun Tibumati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Alam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Air Terjun Yeh Labuh dan Tibu Kresek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Alam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Wisata Minat Khusus Selumbung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Buatan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Pantai Wates Yeh Malet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Alam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Tenganan Dauh Tukad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Budaya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Pantai Batu Madeg Nyuhtebel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Alam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Abiancanang Hill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Alam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Pesona Bukit Batu Belah Antiga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Budaya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Manggis</w:t>
            </w:r>
          </w:p>
        </w:tc>
      </w:tr>
    </w:tbl>
    <w:p w:rsidR="00307517" w:rsidRDefault="00307517">
      <w:pPr>
        <w:pStyle w:val="normal0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517" w:rsidRDefault="00723168">
      <w:pPr>
        <w:pStyle w:val="normal0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saha Pariwisata</w:t>
      </w:r>
    </w:p>
    <w:p w:rsidR="00307517" w:rsidRDefault="00723168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aha pariwisata dan ekonomi kreatif yang dominan berkembang di Kecamatan Manggis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antaranya :</w:t>
      </w:r>
      <w:proofErr w:type="gramEnd"/>
    </w:p>
    <w:p w:rsidR="00307517" w:rsidRDefault="00723168">
      <w:pPr>
        <w:pStyle w:val="normal0"/>
        <w:spacing w:befor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Usaha Hotel/Villa/Home stay Kecamatan Manggis</w:t>
      </w:r>
    </w:p>
    <w:p w:rsidR="00307517" w:rsidRDefault="00307517">
      <w:pPr>
        <w:pStyle w:val="normal0"/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8221" w:type="dxa"/>
        <w:tblInd w:w="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850"/>
        <w:gridCol w:w="3402"/>
        <w:gridCol w:w="3969"/>
      </w:tblGrid>
      <w:tr w:rsidR="00723168" w:rsidTr="00723168">
        <w:trPr>
          <w:cantSplit/>
          <w:trHeight w:val="555"/>
          <w:tblHeader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 Usaha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mat &amp; Contact</w:t>
            </w:r>
          </w:p>
        </w:tc>
      </w:tr>
      <w:tr w:rsidR="00723168" w:rsidTr="00723168">
        <w:trPr>
          <w:cantSplit/>
          <w:trHeight w:val="148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nkila Resort (*****) (PT. Nusantara Island)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l. Raya Manggis, Manggis,Manggis (0363) 41333 / 42555/ 08157937777 </w:t>
            </w:r>
            <w:hyperlink r:id="rId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amankila@amanresort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amanresort.com/amankila</w:t>
              </w:r>
            </w:hyperlink>
          </w:p>
        </w:tc>
      </w:tr>
      <w:tr w:rsidR="00723168" w:rsidTr="00723168">
        <w:trPr>
          <w:cantSplit/>
          <w:trHeight w:val="1407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i Beach Cottages (****)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gkidu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234 / 41111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@candibeachbali.com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candibeachbali.com</w:t>
              </w:r>
            </w:hyperlink>
          </w:p>
        </w:tc>
      </w:tr>
      <w:tr w:rsidR="00723168" w:rsidTr="00723168">
        <w:trPr>
          <w:cantSplit/>
          <w:trHeight w:val="1116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a Candidasa Resort &amp; Spa (****)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Raya Sengkidu-Nyuhtebel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974 / 41975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ramacandidasahotel.com</w:t>
              </w:r>
            </w:hyperlink>
          </w:p>
        </w:tc>
      </w:tr>
      <w:tr w:rsidR="00723168" w:rsidTr="00723168">
        <w:trPr>
          <w:cantSplit/>
          <w:trHeight w:val="1387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i Palms Resort (***)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Raya Candidasa-Nyuhtebel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2191 / 42194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rvationpalms@yahoo.com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balipalmsresort.com</w:t>
              </w:r>
            </w:hyperlink>
          </w:p>
        </w:tc>
      </w:tr>
      <w:tr w:rsidR="00723168" w:rsidTr="00723168">
        <w:trPr>
          <w:cantSplit/>
          <w:trHeight w:val="111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la Manggis Hotel (***)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a Buitan (0363) 41011 / 41015 </w:t>
            </w: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anggis@alilahotels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alilahotels.com/manggis</w:t>
              </w:r>
            </w:hyperlink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aga Samudra Resorts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T)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inas Mimba, Jalan Penataran Agung, Padangbai, Manggis,</w:t>
            </w:r>
          </w:p>
        </w:tc>
      </w:tr>
      <w:tr w:rsidR="00723168" w:rsidTr="00723168">
        <w:trPr>
          <w:cantSplit/>
          <w:trHeight w:val="1451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tus Bungalows Candidas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Raya Candidasa, Nyuhtebel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104 / 41403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@lotusbungalows.com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lotusbungalows.com</w:t>
              </w:r>
            </w:hyperlink>
          </w:p>
        </w:tc>
      </w:tr>
      <w:tr w:rsidR="00723168" w:rsidTr="00723168">
        <w:trPr>
          <w:cantSplit/>
          <w:trHeight w:val="130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rwana Cottage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Raya Sengkidu, Candidasa-Nyuhtebel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136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thenirwana.com</w:t>
              </w:r>
            </w:hyperlink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el Catra Apartments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Raya Candidasa-Nyuh Tebel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905</w:t>
            </w:r>
          </w:p>
        </w:tc>
      </w:tr>
      <w:tr w:rsidR="00723168" w:rsidTr="00723168">
        <w:trPr>
          <w:cantSplit/>
          <w:trHeight w:val="137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yu Taman Sari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 Nyuhtebel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883</w:t>
            </w:r>
          </w:p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yutamansari@web.de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ayutamansari.com</w:t>
              </w:r>
            </w:hyperlink>
          </w:p>
        </w:tc>
      </w:tr>
      <w:tr w:rsidR="00723168" w:rsidTr="00723168">
        <w:trPr>
          <w:cantSplit/>
          <w:trHeight w:val="1678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i Shanti Bungalows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lan Raya Candidasa, Nyuh Tebel, Manggis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611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@balisanti.com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balisanti.com</w:t>
              </w:r>
            </w:hyperlink>
          </w:p>
        </w:tc>
      </w:tr>
      <w:tr w:rsidR="00723168" w:rsidTr="00723168">
        <w:trPr>
          <w:cantSplit/>
          <w:trHeight w:val="682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wi Utama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Utama Beach Villa )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Pantai Mendira, Ds. Sengkidu, Kec. manggis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3168" w:rsidTr="00723168">
        <w:trPr>
          <w:cantSplit/>
          <w:trHeight w:val="1419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yside Bungalows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Raya Candidasa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799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@bayshorecandidasa.com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bayshorecandidasa.com</w:t>
              </w:r>
            </w:hyperlink>
          </w:p>
        </w:tc>
      </w:tr>
      <w:tr w:rsidR="00723168" w:rsidTr="00723168">
        <w:trPr>
          <w:cantSplit/>
          <w:trHeight w:val="1396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ngi Bali Bungalows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Karanganyar, Ds. Nyuhtebel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270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apta@yahoo.com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pelangibali.com</w:t>
              </w:r>
            </w:hyperlink>
          </w:p>
        </w:tc>
      </w:tr>
      <w:tr w:rsidR="00723168" w:rsidTr="00723168">
        <w:trPr>
          <w:cantSplit/>
          <w:trHeight w:val="1420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oyal Bali Beach (Karma Royal Candidasa)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Buitan, Ds. Manggis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021 / 41022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@royalperspective.com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royalresorts.com.au</w:t>
              </w:r>
            </w:hyperlink>
          </w:p>
        </w:tc>
      </w:tr>
      <w:tr w:rsidR="00723168" w:rsidTr="00723168">
        <w:trPr>
          <w:cantSplit/>
          <w:trHeight w:val="973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lone Resort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Buitan, manggis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2184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abaloneresort.com</w:t>
              </w:r>
            </w:hyperlink>
          </w:p>
        </w:tc>
      </w:tr>
      <w:tr w:rsidR="00723168" w:rsidTr="00723168">
        <w:trPr>
          <w:cantSplit/>
          <w:trHeight w:val="130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W. Lumbung Damuh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Pantai Buitan Kelod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553, info@damuhbali.com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damuhbali.com</w:t>
              </w:r>
            </w:hyperlink>
          </w:p>
        </w:tc>
      </w:tr>
      <w:tr w:rsidR="00723168" w:rsidTr="00723168">
        <w:trPr>
          <w:cantSplit/>
          <w:trHeight w:val="28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oyal Bali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tan – Manggis</w:t>
            </w:r>
          </w:p>
        </w:tc>
      </w:tr>
      <w:tr w:rsidR="00723168" w:rsidTr="00723168">
        <w:trPr>
          <w:cantSplit/>
          <w:trHeight w:val="28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ystal Beach Bali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ira – Sengkidu</w:t>
            </w:r>
          </w:p>
        </w:tc>
      </w:tr>
      <w:tr w:rsidR="00723168" w:rsidTr="00723168">
        <w:trPr>
          <w:cantSplit/>
          <w:trHeight w:val="688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a Marbell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Raya Manggis, Sengkidu, Ds. Manggis, 081238404112</w:t>
            </w:r>
          </w:p>
        </w:tc>
      </w:tr>
      <w:tr w:rsidR="00723168" w:rsidTr="00723168">
        <w:trPr>
          <w:cantSplit/>
          <w:trHeight w:val="28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ggis Garden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Pegubungan, Ds. Manggis</w:t>
            </w:r>
          </w:p>
        </w:tc>
      </w:tr>
      <w:tr w:rsidR="00723168" w:rsidTr="00723168">
        <w:trPr>
          <w:cantSplit/>
          <w:trHeight w:val="130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rta Beach Bungalows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ira – Sengkidu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230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amartabeachinn.unlimitedbali.com</w:t>
              </w:r>
            </w:hyperlink>
          </w:p>
        </w:tc>
      </w:tr>
      <w:tr w:rsidR="00723168" w:rsidTr="00723168">
        <w:trPr>
          <w:cantSplit/>
          <w:trHeight w:val="1681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 Breeze Candidas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Pantai Mendira – Sengkidu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363) 42149 </w:t>
            </w:r>
            <w:hyperlink r:id="rId2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info@seabreezecandidasa.com</w:t>
              </w:r>
            </w:hyperlink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reservation@seabreezecandidasa.com</w:t>
              </w:r>
            </w:hyperlink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seabreezecandidasa.com</w:t>
              </w:r>
            </w:hyperlink>
          </w:p>
        </w:tc>
      </w:tr>
      <w:tr w:rsidR="00723168" w:rsidTr="00723168">
        <w:trPr>
          <w:cantSplit/>
          <w:trHeight w:val="1144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m Beach Inn Bungalow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Karangasem – Sengkidu (0363) 41902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anombeachhotel.co.id</w:t>
              </w:r>
            </w:hyperlink>
          </w:p>
        </w:tc>
      </w:tr>
      <w:tr w:rsidR="00723168" w:rsidTr="00723168">
        <w:trPr>
          <w:cantSplit/>
          <w:trHeight w:val="1077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sa Indah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Pura Segara – Sengkidu (0363) 41062 / 42187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nusaindah.de</w:t>
              </w:r>
            </w:hyperlink>
          </w:p>
        </w:tc>
      </w:tr>
      <w:tr w:rsidR="00723168" w:rsidTr="00723168">
        <w:trPr>
          <w:cantSplit/>
          <w:trHeight w:val="1423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sawan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Raya Candidasa, Br. Dns. Karanganyar – Nyuhtebel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444, 082146954345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sawana.candidasa@gmail.com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e Cafe Seaside Cottages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Raya Candidasa (0363) 41629</w:t>
            </w:r>
          </w:p>
        </w:tc>
      </w:tr>
      <w:tr w:rsidR="00723168" w:rsidTr="00723168">
        <w:trPr>
          <w:cantSplit/>
          <w:trHeight w:val="28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ola Inn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Penataran Agung – Padangbai</w:t>
            </w:r>
          </w:p>
        </w:tc>
      </w:tr>
      <w:tr w:rsidR="00723168" w:rsidTr="00723168">
        <w:trPr>
          <w:cantSplit/>
          <w:trHeight w:val="28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it Ngandang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Luhur, Ds. Padangbai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tayoga Inn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Silayukti – Padangbai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8-0534-3500</w:t>
            </w:r>
          </w:p>
        </w:tc>
      </w:tr>
      <w:tr w:rsidR="00723168" w:rsidTr="00723168">
        <w:trPr>
          <w:cantSplit/>
          <w:trHeight w:val="1026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 Inn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Silayukti – Padangbai (0363) 41424/081338468230topiinn@hotmail.com</w:t>
            </w:r>
            <w:hyperlink r:id="rId2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topiinn.nl</w:t>
              </w:r>
            </w:hyperlink>
          </w:p>
        </w:tc>
      </w:tr>
      <w:tr w:rsidR="00723168" w:rsidTr="00723168">
        <w:trPr>
          <w:cantSplit/>
          <w:trHeight w:val="1097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n Inn Boutique Hotel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Segara – Padangbai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zeninn@yahoo.com</w:t>
              </w:r>
            </w:hyperlink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zeninn.com</w:t>
              </w:r>
            </w:hyperlink>
          </w:p>
        </w:tc>
      </w:tr>
      <w:tr w:rsidR="00723168" w:rsidTr="00723168">
        <w:trPr>
          <w:cantSplit/>
          <w:trHeight w:val="1397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ti Beach Inn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Silayukti, Br. Dns. Segara – Padangbai (0363) 41391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info@kertibeach-inn.com</w:t>
              </w:r>
            </w:hyperlink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kertibeach-inn.com</w:t>
              </w:r>
            </w:hyperlink>
          </w:p>
        </w:tc>
      </w:tr>
      <w:tr w:rsidR="00723168" w:rsidTr="00723168">
        <w:trPr>
          <w:cantSplit/>
          <w:trHeight w:val="1403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mony/Partha Inn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Silayukti – Padangbai (0363) 41475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info@partainn.com</w:t>
              </w:r>
            </w:hyperlink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partainn.com</w:t>
              </w:r>
            </w:hyperlink>
          </w:p>
        </w:tc>
      </w:tr>
      <w:tr w:rsidR="00723168" w:rsidTr="00723168">
        <w:trPr>
          <w:cantSplit/>
          <w:trHeight w:val="1962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 Beach Resort &amp; Restaurant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Pantai Silayukti – Padangbai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2088 / 41417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rvation@padang-bai-beach-resort.com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padang-bai-beach-resort.com</w:t>
              </w:r>
            </w:hyperlink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340030059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mba Private House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 Mimba – Padangbai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2-3744-7055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bar Inn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Segara – Padangbai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364</w:t>
            </w:r>
          </w:p>
        </w:tc>
      </w:tr>
      <w:tr w:rsidR="00723168" w:rsidTr="00723168">
        <w:trPr>
          <w:cantSplit/>
          <w:trHeight w:val="1461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mboo Paradise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Penataran Agung – Padangbai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2-6630-4330 / 0822-6603-6040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mbooparadisebali@hotmail.com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bambooparadisebali.com</w:t>
              </w:r>
            </w:hyperlink>
          </w:p>
        </w:tc>
      </w:tr>
      <w:tr w:rsidR="00723168" w:rsidTr="00723168">
        <w:trPr>
          <w:cantSplit/>
          <w:trHeight w:val="130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el Puri Rai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Silayukti, Br. Dns. Segara – Padangbai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385 / 41386</w:t>
            </w:r>
          </w:p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puriraihotel.com</w:t>
              </w:r>
            </w:hyperlink>
          </w:p>
        </w:tc>
      </w:tr>
      <w:tr w:rsidR="00723168" w:rsidTr="00723168">
        <w:trPr>
          <w:cantSplit/>
          <w:trHeight w:val="130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Gading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Raya Buitan, (0363) 41729</w:t>
            </w:r>
          </w:p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@villagading.com</w:t>
            </w:r>
          </w:p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villagading.com</w:t>
              </w:r>
            </w:hyperlink>
          </w:p>
        </w:tc>
      </w:tr>
      <w:tr w:rsidR="00723168" w:rsidTr="00723168">
        <w:trPr>
          <w:cantSplit/>
          <w:trHeight w:val="106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Tirta Nil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Dalem Agung, Br Mendira, Sengkidu, Kec. Manggis,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120452532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Villages of Angels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 Sengkidu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2-3615-263</w:t>
            </w:r>
          </w:p>
        </w:tc>
      </w:tr>
      <w:tr w:rsidR="00723168" w:rsidTr="00723168">
        <w:trPr>
          <w:cantSplit/>
          <w:trHeight w:val="734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Casajuan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Subagan – Sengkidu, kec. Manggis</w:t>
            </w:r>
          </w:p>
        </w:tc>
      </w:tr>
      <w:tr w:rsidR="00723168" w:rsidTr="00723168">
        <w:trPr>
          <w:cantSplit/>
          <w:trHeight w:val="55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Git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D. Bugbug Samuh, ds, bugbug, Karangasem, telp. +628113806595</w:t>
            </w:r>
          </w:p>
        </w:tc>
      </w:tr>
      <w:tr w:rsidR="00723168" w:rsidTr="00723168">
        <w:trPr>
          <w:cantSplit/>
          <w:trHeight w:val="1467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Bakung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Mendira – Sengkidu (0363) 41923</w:t>
            </w:r>
          </w:p>
          <w:p w:rsidR="00723168" w:rsidRDefault="00723168">
            <w:pPr>
              <w:pStyle w:val="normal0"/>
              <w:ind w:left="100"/>
              <w:jc w:val="both"/>
            </w:pPr>
            <w:hyperlink r:id="rId3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villasirimendira@hotmail.com</w:t>
              </w:r>
            </w:hyperlink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villasirimendira.com</w:t>
              </w:r>
            </w:hyperlink>
          </w:p>
        </w:tc>
      </w:tr>
      <w:tr w:rsidR="00723168" w:rsidTr="00723168">
        <w:trPr>
          <w:cantSplit/>
          <w:trHeight w:val="138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Cempak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Mendira – Sengkidu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923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villasirimendira@hotmail.com</w:t>
              </w:r>
            </w:hyperlink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villasirimendira.com</w:t>
              </w:r>
            </w:hyperlink>
          </w:p>
        </w:tc>
      </w:tr>
      <w:tr w:rsidR="00723168" w:rsidTr="00723168">
        <w:trPr>
          <w:cantSplit/>
          <w:trHeight w:val="1391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Angsok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Mendira – Sengkidu(0363) 4192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villasirimendira@hotmail.com</w:t>
              </w:r>
            </w:hyperlink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villasirimendira.com</w:t>
              </w:r>
            </w:hyperlink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ibi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Karanganyar – Nyuhtebel</w:t>
            </w:r>
          </w:p>
        </w:tc>
      </w:tr>
      <w:tr w:rsidR="00723168" w:rsidTr="00723168">
        <w:trPr>
          <w:cantSplit/>
          <w:trHeight w:val="999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Gumamel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Karangasem, Ds. Sengkidu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7-0010-160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Aamish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Karangasem, Ds. Sengkidu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2-3867-6977</w:t>
            </w:r>
          </w:p>
        </w:tc>
      </w:tr>
      <w:tr w:rsidR="00723168" w:rsidTr="00723168">
        <w:trPr>
          <w:cantSplit/>
          <w:trHeight w:val="1398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yshore Villas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Raya Candidasa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799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@bayshorecandidasa.com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bayshorecandidasa.com</w:t>
              </w:r>
            </w:hyperlink>
          </w:p>
        </w:tc>
      </w:tr>
      <w:tr w:rsidR="00723168" w:rsidTr="00723168">
        <w:trPr>
          <w:cantSplit/>
          <w:trHeight w:val="411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Purnam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Mendira – Sengkidu</w:t>
            </w:r>
          </w:p>
        </w:tc>
      </w:tr>
      <w:tr w:rsidR="00723168" w:rsidTr="00723168">
        <w:trPr>
          <w:cantSplit/>
          <w:trHeight w:val="130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Dua Gils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Mendira – Sengkidu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2-3879-961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eastbalivilla.com</w:t>
              </w:r>
            </w:hyperlink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Rumah Kecil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Mendira – Sengkidu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eastbalivilla.com</w:t>
              </w:r>
            </w:hyperlink>
          </w:p>
        </w:tc>
      </w:tr>
      <w:tr w:rsidR="00723168" w:rsidTr="00723168">
        <w:trPr>
          <w:cantSplit/>
          <w:trHeight w:val="1100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Asada Kalyana Bay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Karangasem, Ds. Sengkidu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1) 737498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villaasada.com</w:t>
              </w:r>
            </w:hyperlink>
          </w:p>
        </w:tc>
      </w:tr>
      <w:tr w:rsidR="00723168" w:rsidTr="00723168">
        <w:trPr>
          <w:cantSplit/>
          <w:trHeight w:val="974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Kelap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Subagan, Ds. Sengkidu, Manggis 0857-3723-7400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desukandi63@gmail.com</w:t>
            </w:r>
          </w:p>
        </w:tc>
      </w:tr>
      <w:tr w:rsidR="00723168" w:rsidTr="00723168">
        <w:trPr>
          <w:cantSplit/>
          <w:trHeight w:val="130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Anjani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Mendira – Sengkidu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@anjanivilla.com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anjanivilla.com</w:t>
              </w:r>
            </w:hyperlink>
          </w:p>
        </w:tc>
      </w:tr>
      <w:tr w:rsidR="00723168" w:rsidTr="00723168">
        <w:trPr>
          <w:cantSplit/>
          <w:trHeight w:val="130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Citakara Sari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Pura Dalem – Mendira, Sengkidu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@villaeastbali.com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villaeastbali.com</w:t>
              </w:r>
            </w:hyperlink>
          </w:p>
        </w:tc>
      </w:tr>
      <w:tr w:rsidR="00723168" w:rsidTr="00723168">
        <w:trPr>
          <w:cantSplit/>
          <w:trHeight w:val="130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Talia Vashti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Mendira – Sengkidu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@taliavashti.com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5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taliavashti.com</w:t>
              </w:r>
            </w:hyperlink>
          </w:p>
        </w:tc>
      </w:tr>
      <w:tr w:rsidR="00723168" w:rsidTr="00723168">
        <w:trPr>
          <w:cantSplit/>
          <w:trHeight w:val="28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Jukung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tai Mendira – Sengkidu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Alang Alila I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uan Amuk – Manggis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3-3879-2248</w:t>
            </w:r>
          </w:p>
        </w:tc>
      </w:tr>
      <w:tr w:rsidR="00723168" w:rsidTr="00723168">
        <w:trPr>
          <w:cantSplit/>
          <w:trHeight w:val="300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Alang Alila II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 Antiga</w:t>
            </w:r>
          </w:p>
        </w:tc>
      </w:tr>
      <w:tr w:rsidR="00723168" w:rsidTr="00723168">
        <w:trPr>
          <w:cantSplit/>
          <w:trHeight w:val="456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Nyuhtebel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Karanganyar – Nyuhtebel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mah Isah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Subagan, Ds. Sengkidu</w:t>
            </w:r>
          </w:p>
        </w:tc>
      </w:tr>
      <w:tr w:rsidR="00723168" w:rsidTr="00723168">
        <w:trPr>
          <w:cantSplit/>
          <w:trHeight w:val="300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Amand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Mendira, Ds. Sengkidu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Pearl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Karangasem, Ds. Sengkidu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2180</w:t>
            </w:r>
          </w:p>
        </w:tc>
      </w:tr>
      <w:tr w:rsidR="00723168" w:rsidTr="00723168">
        <w:trPr>
          <w:cantSplit/>
          <w:trHeight w:val="522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Manis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Karanganyar – Nyuhtebel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wi Vill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lan Raya Padangbai No. KM 1.1, Padangbai, manggis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139606297</w:t>
            </w:r>
          </w:p>
        </w:tc>
      </w:tr>
      <w:tr w:rsidR="00723168" w:rsidTr="00723168">
        <w:trPr>
          <w:cantSplit/>
          <w:trHeight w:val="443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Black Pearl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Mimba, Ds. Padangbai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Suari I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n. Mimba, Ds. Padangbai, kec. Manggis</w:t>
            </w:r>
          </w:p>
        </w:tc>
      </w:tr>
      <w:tr w:rsidR="00723168" w:rsidTr="00723168">
        <w:trPr>
          <w:cantSplit/>
          <w:trHeight w:val="142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oo Lagoon Villas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Silayukti – Padangbai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211 / 41099</w:t>
            </w:r>
          </w:p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@bloolagoon.com</w:t>
            </w:r>
          </w:p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5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bloolagoon.com</w:t>
              </w:r>
            </w:hyperlink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de Homestay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Silayukti – Padangbai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441 / 42099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 Beach Homestay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Silayukti – Padangbai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044</w:t>
            </w:r>
          </w:p>
        </w:tc>
      </w:tr>
      <w:tr w:rsidR="00723168" w:rsidTr="00723168">
        <w:trPr>
          <w:cantSplit/>
          <w:trHeight w:val="130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o Inn Guest House &amp; Homestay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Segara – Padangbai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ihomefromhome@gmail.com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5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balihomefromhome.com</w:t>
              </w:r>
            </w:hyperlink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us Homestay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3-3896-7025</w:t>
            </w:r>
          </w:p>
        </w:tc>
      </w:tr>
      <w:tr w:rsidR="00723168" w:rsidTr="00723168">
        <w:trPr>
          <w:cantSplit/>
          <w:trHeight w:val="130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arma Homestay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Silayukti – Padangbai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394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dokwisata_dharma@yahoo.com</w:t>
            </w:r>
          </w:p>
        </w:tc>
      </w:tr>
      <w:tr w:rsidR="00723168" w:rsidTr="00723168">
        <w:trPr>
          <w:cantSplit/>
          <w:trHeight w:val="130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W. Celagi Inn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Silayukti – Padangbai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8-6119-6784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agiinnpadangbai@yahoo.com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W. Serangan Homestay I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Segara – Padangbai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63) 41426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W. Serangan Homestay II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Segara – Padangbai</w:t>
            </w:r>
          </w:p>
        </w:tc>
      </w:tr>
      <w:tr w:rsidR="00723168" w:rsidTr="00723168">
        <w:trPr>
          <w:cantSplit/>
          <w:trHeight w:val="55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rise Paradise Bali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l. Bukit Meluang, Apit Yeh Kelod, Selumbung, Kec. Manggis</w:t>
            </w:r>
          </w:p>
        </w:tc>
      </w:tr>
      <w:tr w:rsidR="00723168" w:rsidTr="00723168">
        <w:trPr>
          <w:cantSplit/>
          <w:trHeight w:val="300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Asiki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Nyuh Tebel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ggis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Perle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ggis-Karangasem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13806595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Casa Mimb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Br. Mimba, Padang Bai, Padangba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ggis</w:t>
            </w:r>
          </w:p>
        </w:tc>
      </w:tr>
      <w:tr w:rsidR="00723168" w:rsidTr="00723168">
        <w:trPr>
          <w:cantSplit/>
          <w:trHeight w:val="300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bu Pilatus Inn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Padangbai, Kec. Manggis,</w:t>
            </w:r>
          </w:p>
        </w:tc>
      </w:tr>
      <w:tr w:rsidR="00723168" w:rsidTr="00723168">
        <w:trPr>
          <w:cantSplit/>
          <w:trHeight w:val="742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Sanik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lan Raya Candidasa, Balina Beach, Buitan, Manggis</w:t>
            </w:r>
          </w:p>
        </w:tc>
      </w:tr>
      <w:tr w:rsidR="00723168" w:rsidTr="00723168">
        <w:trPr>
          <w:cantSplit/>
          <w:trHeight w:val="300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Casa Martin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Jl. Pantai Buitan, Candidasa, Manggis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i Pudak 1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Jl. Candidasa, Manggis, Sengkidu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hyperlink r:id="rId5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(0363) 41978</w:t>
              </w:r>
            </w:hyperlink>
          </w:p>
        </w:tc>
      </w:tr>
      <w:tr w:rsidR="00723168" w:rsidTr="00723168">
        <w:trPr>
          <w:cantSplit/>
          <w:trHeight w:val="106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mestay Agung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l. Raya Candidasa No.48, Sengkidu, Kec. Manggis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hyperlink r:id="rId5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(0363) 41535</w:t>
              </w:r>
            </w:hyperlink>
          </w:p>
        </w:tc>
      </w:tr>
      <w:tr w:rsidR="00723168" w:rsidTr="00723168">
        <w:trPr>
          <w:cantSplit/>
          <w:trHeight w:val="55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Zen Sengkidu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l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Karangsem, ds, sengkidu, kec. Manggis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Loka Bali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dangbai, kec. Manggis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87885713151</w:t>
            </w:r>
          </w:p>
        </w:tc>
      </w:tr>
      <w:tr w:rsidR="00723168" w:rsidTr="00723168">
        <w:trPr>
          <w:cantSplit/>
          <w:trHeight w:val="300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pta Artha Rezeki Rest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dangbai, kec. Manggis, 02150116098</w:t>
            </w:r>
          </w:p>
        </w:tc>
      </w:tr>
      <w:tr w:rsidR="00723168" w:rsidTr="00723168">
        <w:trPr>
          <w:cantSplit/>
          <w:trHeight w:val="300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W Kailash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D. Luhur, Padangbai, kec. Manggis</w:t>
            </w:r>
          </w:p>
        </w:tc>
      </w:tr>
      <w:tr w:rsidR="00723168" w:rsidTr="00723168">
        <w:trPr>
          <w:cantSplit/>
          <w:trHeight w:val="300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W. Bali 85 Inn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D. Mimba, padangbai, kec. Manggis</w:t>
            </w:r>
          </w:p>
        </w:tc>
      </w:tr>
      <w:tr w:rsidR="00723168" w:rsidTr="00723168">
        <w:trPr>
          <w:cantSplit/>
          <w:trHeight w:val="55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W. Zempol &amp; Rest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D. Karangasem, Ds. Sengkidu, Kec. Manggis</w:t>
            </w:r>
          </w:p>
        </w:tc>
      </w:tr>
      <w:tr w:rsidR="00723168" w:rsidTr="00723168">
        <w:trPr>
          <w:cantSplit/>
          <w:trHeight w:val="55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dok Wisata May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D. Karangasem, Ds. Sengkidu, Kec. Manggis</w:t>
            </w:r>
          </w:p>
        </w:tc>
      </w:tr>
      <w:tr w:rsidR="00723168" w:rsidTr="00723168">
        <w:trPr>
          <w:cantSplit/>
          <w:trHeight w:val="55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Dahlia Manggis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r. Dinas Buitan, Kec. Manggis, +8615121071590</w:t>
            </w:r>
          </w:p>
        </w:tc>
      </w:tr>
      <w:tr w:rsidR="00723168" w:rsidTr="00723168">
        <w:trPr>
          <w:cantSplit/>
          <w:trHeight w:val="1114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 Perl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lan  Emeral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y,(Vila Perla), desa manggis, kec. Manggis, telp. +628113996787</w:t>
            </w:r>
          </w:p>
        </w:tc>
      </w:tr>
      <w:tr w:rsidR="00723168" w:rsidTr="00723168">
        <w:trPr>
          <w:cantSplit/>
          <w:trHeight w:val="750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tus Tirta Mimb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Mimba Padangbai, Padangbai, Manggis</w:t>
            </w:r>
          </w:p>
        </w:tc>
      </w:tr>
      <w:tr w:rsidR="00723168" w:rsidTr="00723168">
        <w:trPr>
          <w:cantSplit/>
          <w:trHeight w:val="960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Kadek Angga Surast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Penataran Agung Dsn Mimba Padangbai, Manggis</w:t>
            </w:r>
          </w:p>
        </w:tc>
      </w:tr>
      <w:tr w:rsidR="00723168" w:rsidTr="00723168">
        <w:trPr>
          <w:cantSplit/>
          <w:trHeight w:val="690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Kadek Wijana (Villa)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engading, Antiga- Manggis</w:t>
            </w:r>
          </w:p>
        </w:tc>
      </w:tr>
      <w:tr w:rsidR="00723168" w:rsidTr="00723168">
        <w:trPr>
          <w:cantSplit/>
          <w:trHeight w:val="67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dok Wisata Windr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D. Bukit Catu, Selumbung, Manggis</w:t>
            </w:r>
          </w:p>
        </w:tc>
      </w:tr>
      <w:tr w:rsidR="00723168" w:rsidTr="00723168">
        <w:trPr>
          <w:cantSplit/>
          <w:trHeight w:val="67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Made Mudalara</w:t>
            </w:r>
          </w:p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ondok Wisata)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D. Pekarangan, ds. Ngis, Manggis</w:t>
            </w:r>
          </w:p>
        </w:tc>
      </w:tr>
      <w:tr w:rsidR="00723168" w:rsidTr="00723168">
        <w:trPr>
          <w:cantSplit/>
          <w:trHeight w:val="67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dhi Antiga Persad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D. Seraya, Antiga, Manggis, 081210116116</w:t>
            </w:r>
          </w:p>
        </w:tc>
      </w:tr>
      <w:tr w:rsidR="00723168" w:rsidTr="00723168">
        <w:trPr>
          <w:cantSplit/>
          <w:trHeight w:val="67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el Bintang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JAR DINAS LUHUR, Padangbai, Manggis, 085253872626</w:t>
            </w:r>
          </w:p>
        </w:tc>
      </w:tr>
      <w:tr w:rsidR="00723168" w:rsidTr="00723168">
        <w:trPr>
          <w:cantSplit/>
          <w:trHeight w:val="67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Dinas Karangasem, Nyuh Tebel,Manggis, </w:t>
            </w:r>
          </w:p>
        </w:tc>
      </w:tr>
      <w:tr w:rsidR="00723168" w:rsidTr="00723168">
        <w:trPr>
          <w:cantSplit/>
          <w:trHeight w:val="67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a Sada Matr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Penataran Agung, Padangbai, Manggis</w:t>
            </w:r>
          </w:p>
        </w:tc>
      </w:tr>
      <w:tr w:rsidR="00723168" w:rsidTr="00723168">
        <w:trPr>
          <w:cantSplit/>
          <w:trHeight w:val="67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MESTAY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jar Dinas Segara, Padangbai, Manggis </w:t>
            </w:r>
          </w:p>
        </w:tc>
      </w:tr>
      <w:tr w:rsidR="00723168" w:rsidTr="00723168">
        <w:trPr>
          <w:cantSplit/>
          <w:trHeight w:val="67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dok Carik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jar Dinas Bukit Catu, Selumbung, Manggis, 081338459122</w:t>
            </w:r>
          </w:p>
        </w:tc>
      </w:tr>
      <w:tr w:rsidR="00723168" w:rsidTr="00723168">
        <w:trPr>
          <w:cantSplit/>
          <w:trHeight w:val="67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DINAS SUBAGAN, Sengkidu, Manggis, </w:t>
            </w:r>
          </w:p>
        </w:tc>
      </w:tr>
      <w:tr w:rsidR="00723168" w:rsidTr="00723168">
        <w:trPr>
          <w:cantSplit/>
          <w:trHeight w:val="67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olute Scuba Padangbai Beach Resort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lan Pantai Silayukti, Padangbai, Kec. Manggis</w:t>
            </w:r>
          </w:p>
        </w:tc>
      </w:tr>
      <w:tr w:rsidR="00723168" w:rsidTr="00723168">
        <w:trPr>
          <w:cantSplit/>
          <w:trHeight w:val="67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I BAGUS MANGGIS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i Bagus Manggis, Br. Dinas Pande, Manggis, telp 081338352043</w:t>
            </w:r>
          </w:p>
        </w:tc>
      </w:tr>
      <w:tr w:rsidR="00723168" w:rsidTr="00723168">
        <w:trPr>
          <w:cantSplit/>
          <w:trHeight w:val="67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MAH BALE YOGA (pondok wisata)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sun Mimba, Padangbai, manggis, telp. 082236090935</w:t>
            </w:r>
          </w:p>
        </w:tc>
      </w:tr>
      <w:tr w:rsidR="00723168" w:rsidTr="00723168">
        <w:trPr>
          <w:cantSplit/>
          <w:trHeight w:val="67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inas Subagan, Sengkidu, manggis, telp 087862265463</w:t>
            </w:r>
          </w:p>
        </w:tc>
      </w:tr>
      <w:tr w:rsidR="00723168" w:rsidTr="00723168">
        <w:trPr>
          <w:cantSplit/>
          <w:trHeight w:val="67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lan Kepah Asri, Banjar Dinas Subagan, Sengkidu, manggis, </w:t>
            </w:r>
          </w:p>
        </w:tc>
      </w:tr>
      <w:tr w:rsidR="00723168" w:rsidTr="00723168">
        <w:trPr>
          <w:cantSplit/>
          <w:trHeight w:val="675"/>
          <w:tblHeader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i Hidden Resort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jar Dinas Tenganan Dauh Tukad, tenganan, manggis, 082236167523</w:t>
            </w:r>
          </w:p>
        </w:tc>
      </w:tr>
    </w:tbl>
    <w:p w:rsidR="00307517" w:rsidRDefault="00723168">
      <w:pPr>
        <w:pStyle w:val="normal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7517" w:rsidRDefault="00723168">
      <w:pPr>
        <w:pStyle w:val="normal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Usaha Restoran</w:t>
      </w:r>
    </w:p>
    <w:p w:rsidR="00307517" w:rsidRDefault="00723168">
      <w:pPr>
        <w:pStyle w:val="normal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1"/>
        <w:tblW w:w="8505" w:type="dxa"/>
        <w:jc w:val="center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51"/>
        <w:gridCol w:w="3969"/>
        <w:gridCol w:w="3685"/>
      </w:tblGrid>
      <w:tr w:rsidR="00723168" w:rsidTr="00723168">
        <w:trPr>
          <w:cantSplit/>
          <w:trHeight w:val="285"/>
          <w:tblHeader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Usaha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asi/Alamat</w:t>
            </w:r>
          </w:p>
        </w:tc>
      </w:tr>
      <w:tr w:rsidR="00723168" w:rsidTr="00723168">
        <w:trPr>
          <w:cantSplit/>
          <w:trHeight w:val="82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ha Restaurant / La Cabana Restaurant &amp; Cocktail Ba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Silayukti, Br. Dns. Segara - Padangbai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race Restauran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Karanganyar - Nyuhtebel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i Palms Resor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Raya Candidasa - Nyuhtebel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rta Beach Bungalow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Mendira - Ds. Sengkidu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ti Restor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Silayukti, Br. Dns. Segara - Padangbai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Penataran Agung - Padangbai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ool Restauran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Segara - Padangbai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tus Bungalow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Raya Candidasa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 In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Segara - Padangbai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sa Inda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Subagan, Ds. Sengkidu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 Breez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Pantai Mendira, Sengkidu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m Beach Restauran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Karangasem, Ds. Sengkidu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pu Restauran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Subagan, Ds. Sengkidu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side Restauran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Buitan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ngry Chrocodi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Karanganyar - Nyuhtebel</w:t>
            </w:r>
          </w:p>
        </w:tc>
      </w:tr>
      <w:tr w:rsidR="00723168" w:rsidTr="00723168">
        <w:trPr>
          <w:cantSplit/>
          <w:trHeight w:val="79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a Candidasa Resort &amp; Sp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Subagan, Ds. Sengkidu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i Baker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 Nyuhtebel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toran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Bintan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uh Tebel-Manggis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opi Malu 181 Spor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umbung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ack Padangb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NARA INDIAN FOO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gkidu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ggis Gard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D. Pegubugan, ds. Manggis,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e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uh Tebel - Manggis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OLUTE SCUBA INDONES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 PANTAI SILAYUKTI, Padangbai, Manggis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Dome Ukiran Hills Restor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jar Dinas Bukit Catu, Selumbung, Manggis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Cabana Restauran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n. Pantai Silayukti, Padangbai, Manggis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RI CANDIDAS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 RAYA CANDIDASA, Sengkidu, Manggis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wi Vil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lan Raya Padangbai No. KM 1.1, padangbai, manggis</w:t>
            </w:r>
          </w:p>
        </w:tc>
      </w:tr>
    </w:tbl>
    <w:p w:rsidR="00307517" w:rsidRPr="00723168" w:rsidRDefault="00723168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07517" w:rsidRDefault="00723168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Usaha Bar</w:t>
      </w:r>
    </w:p>
    <w:tbl>
      <w:tblPr>
        <w:tblStyle w:val="a2"/>
        <w:tblW w:w="7088" w:type="dxa"/>
        <w:tblInd w:w="6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51"/>
        <w:gridCol w:w="2551"/>
        <w:gridCol w:w="3686"/>
      </w:tblGrid>
      <w:tr w:rsidR="00723168" w:rsidTr="00723168">
        <w:trPr>
          <w:cantSplit/>
          <w:trHeight w:val="285"/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Usaha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asi/Alamat</w:t>
            </w:r>
          </w:p>
        </w:tc>
      </w:tr>
      <w:tr w:rsidR="00723168" w:rsidTr="00723168">
        <w:trPr>
          <w:cantSplit/>
          <w:trHeight w:val="555"/>
          <w:tblHeader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’s B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Segara - Padangbai</w:t>
            </w:r>
          </w:p>
        </w:tc>
      </w:tr>
      <w:tr w:rsidR="00723168" w:rsidTr="00723168">
        <w:trPr>
          <w:cantSplit/>
          <w:trHeight w:val="555"/>
          <w:tblHeader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K’s B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Karanganyar - Nyuhtebel</w:t>
            </w:r>
          </w:p>
        </w:tc>
      </w:tr>
      <w:tr w:rsidR="00723168" w:rsidTr="00723168">
        <w:trPr>
          <w:cantSplit/>
          <w:trHeight w:val="555"/>
          <w:tblHeader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race B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Karanganyar - Nyuhtebel</w:t>
            </w:r>
          </w:p>
        </w:tc>
      </w:tr>
      <w:tr w:rsidR="00723168" w:rsidTr="00723168">
        <w:trPr>
          <w:cantSplit/>
          <w:trHeight w:val="555"/>
          <w:tblHeader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rta Beach Bungalow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Mendira - Ds. Sengkidu</w:t>
            </w:r>
          </w:p>
        </w:tc>
      </w:tr>
      <w:tr w:rsidR="00723168" w:rsidTr="00723168">
        <w:trPr>
          <w:cantSplit/>
          <w:trHeight w:val="555"/>
          <w:tblHeader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ool B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Segara - Padangbai</w:t>
            </w:r>
          </w:p>
        </w:tc>
      </w:tr>
      <w:tr w:rsidR="00723168" w:rsidTr="00723168">
        <w:trPr>
          <w:cantSplit/>
          <w:trHeight w:val="285"/>
          <w:tblHeader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l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Buitan</w:t>
            </w:r>
          </w:p>
        </w:tc>
      </w:tr>
      <w:tr w:rsidR="00723168" w:rsidTr="00723168">
        <w:trPr>
          <w:cantSplit/>
          <w:trHeight w:val="555"/>
          <w:tblHeader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sa Inda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Subagan, Ds. Sengkidu</w:t>
            </w:r>
          </w:p>
        </w:tc>
      </w:tr>
      <w:tr w:rsidR="00723168" w:rsidTr="00723168">
        <w:trPr>
          <w:cantSplit/>
          <w:trHeight w:val="285"/>
          <w:tblHeader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side B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Buitan</w:t>
            </w:r>
          </w:p>
        </w:tc>
      </w:tr>
      <w:tr w:rsidR="00723168" w:rsidTr="00723168">
        <w:trPr>
          <w:cantSplit/>
          <w:trHeight w:val="555"/>
          <w:tblHeader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i Shanti Bungalow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Karanganyar - Nyuhtebel</w:t>
            </w:r>
          </w:p>
        </w:tc>
      </w:tr>
      <w:tr w:rsidR="00723168" w:rsidTr="00723168">
        <w:trPr>
          <w:cantSplit/>
          <w:trHeight w:val="555"/>
          <w:tblHeader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Cabana B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Segara - Padangbai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a Candidasa Resort &amp; Sp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Subagan, Ds. Sengkidu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ying Coffee &amp; Eater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ga Kelod, Manggis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mah Minum/Kaf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lan Silayukti Padangbai, manggis</w:t>
            </w:r>
          </w:p>
        </w:tc>
      </w:tr>
    </w:tbl>
    <w:p w:rsidR="00307517" w:rsidRDefault="00723168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7517" w:rsidRDefault="00723168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Usaha Diving/Wisata Tirta</w:t>
      </w:r>
    </w:p>
    <w:tbl>
      <w:tblPr>
        <w:tblStyle w:val="a3"/>
        <w:tblW w:w="7513" w:type="dxa"/>
        <w:jc w:val="center"/>
        <w:tblInd w:w="3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50"/>
        <w:gridCol w:w="2977"/>
        <w:gridCol w:w="3686"/>
      </w:tblGrid>
      <w:tr w:rsidR="00723168" w:rsidTr="00723168">
        <w:trPr>
          <w:cantSplit/>
          <w:trHeight w:val="285"/>
          <w:tblHeader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Usaha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asi/Alamat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oa Tirta Haru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Labuan, Ds. Antiga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ian Selatan (PT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tan, Ds.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i Dubbl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ns. Karanganyar - Nyuhtebel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 Ocean Services (PT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Sengkidu - Nyuhtebel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dise Diving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x Enjoy Recharg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yu Niaga Bali (PT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olute Scuba Indones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orama Bawah Laut (PT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ugerah Dewa Laut Padangbai (PT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bylon Mania Snorkling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D. Luhur, Padangbai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MO WISATA BAHAR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INAS LUHUR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ggis Garde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D. Pegubugan, ds.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anmay Keira Wigu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uh Tebel,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KO DIV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-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marine Safaris As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uha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uk, desa antiga, kec.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 SELAM NUSANTA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Pantai Silayukti, Padangbai, Manggis</w:t>
            </w:r>
          </w:p>
        </w:tc>
      </w:tr>
    </w:tbl>
    <w:p w:rsidR="00307517" w:rsidRDefault="00723168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7517" w:rsidRDefault="00723168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Usaha Ekonomi Kreatif</w:t>
      </w:r>
    </w:p>
    <w:p w:rsidR="00307517" w:rsidRDefault="00723168">
      <w:pPr>
        <w:pStyle w:val="normal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Usah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ulin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arung Makan )</w:t>
      </w:r>
    </w:p>
    <w:p w:rsidR="00307517" w:rsidRDefault="00723168">
      <w:pPr>
        <w:pStyle w:val="normal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7088" w:type="dxa"/>
        <w:jc w:val="center"/>
        <w:tblInd w:w="2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09"/>
        <w:gridCol w:w="3118"/>
        <w:gridCol w:w="3261"/>
      </w:tblGrid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Usaha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asi/Alamat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Ngah Purn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is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R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is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Buk Dang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is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Bu Su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umbung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Suker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umbung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Way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umbung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Sar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umbung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Nam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umbung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Gd Widya Anan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umbung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Kartika Jay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umbung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Bu Su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umbung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Jon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gkidu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Lalapan Bal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akan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Mak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akan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M. Pak Puge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akan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ot Kayuan Dapda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akan</w:t>
            </w:r>
          </w:p>
        </w:tc>
      </w:tr>
      <w:tr w:rsidR="00723168" w:rsidTr="00723168">
        <w:trPr>
          <w:cantSplit/>
          <w:trHeight w:val="694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Makan Ti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akan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Setia Lestar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akan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Jawa Arem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ga Kelod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kso Ay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ga Kelod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Kariasi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ga Kelod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Pak Nengah Simpe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ga Kelod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kso Ayam Buk Tari Putr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ga Kelod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ks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ga Kelod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ks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ga Kelod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kso Ay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ga Kelod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Wang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umbung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Buk Lu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umbung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Bu Nenga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umbung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Kars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umbung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Way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umbung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Lis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umbung</w:t>
            </w:r>
          </w:p>
        </w:tc>
      </w:tr>
      <w:tr w:rsidR="00723168" w:rsidTr="00723168">
        <w:trPr>
          <w:cantSplit/>
          <w:trHeight w:val="28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Tempe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umbung</w:t>
            </w:r>
          </w:p>
        </w:tc>
      </w:tr>
      <w:tr w:rsidR="00723168" w:rsidTr="00723168">
        <w:trPr>
          <w:cantSplit/>
          <w:trHeight w:val="739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Agu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Mak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De Rahu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Yoga Samat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gkidu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K Bugbu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gkidu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moy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edahan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zone Caf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,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. Makan Bu Sudiartin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-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mah Makan Bu Je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-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. Ad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gkidu-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Budiay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gkidu-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Sari Lau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Makan Depot Sega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Dinas Segara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mah/Warung Mak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Makan Babi Gulin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lan Raya Candidasa, Nyuh Tebel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mah/Warung Mak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DINAS BELONG,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dapat mampi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gkidu,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mah/Warung Mak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-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Ayu Dew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ga-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Ayu Dew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gelang-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Merta Sar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gelang-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KUQ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akan-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mah/Warung Mak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-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mah/Warung Mak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D. Tanahampo -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mah/Warung Mak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akan -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ai Makanan (Dagang Sate Babi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DEK'SWARUN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-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UNG MANG PAND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edahan -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SHO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-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MAMA SARIN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-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MAKAN BUK AYU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ga -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makan pak mangk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-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MUDA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akan -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jawa riski wijay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ngbai- manggis</w:t>
            </w:r>
          </w:p>
        </w:tc>
      </w:tr>
      <w:tr w:rsidR="00723168" w:rsidTr="00723168">
        <w:trPr>
          <w:cantSplit/>
          <w:trHeight w:val="555"/>
          <w:tblHeader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Makan Sahaba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uh rebel - manggis</w:t>
            </w:r>
          </w:p>
        </w:tc>
      </w:tr>
    </w:tbl>
    <w:p w:rsidR="00307517" w:rsidRDefault="00307517">
      <w:pPr>
        <w:pStyle w:val="normal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517" w:rsidRDefault="00723168">
      <w:pPr>
        <w:pStyle w:val="normal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Kerajinan/Pengolahan Produk</w:t>
      </w:r>
    </w:p>
    <w:p w:rsidR="00307517" w:rsidRDefault="00723168">
      <w:pPr>
        <w:pStyle w:val="normal0"/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80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80"/>
        <w:gridCol w:w="3573"/>
        <w:gridCol w:w="3685"/>
      </w:tblGrid>
      <w:tr w:rsidR="00723168" w:rsidTr="00723168">
        <w:trPr>
          <w:cantSplit/>
          <w:trHeight w:val="285"/>
          <w:tblHeader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Usaha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asi/Alamat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yaman Ate &amp; Tenun Geringsing (Blida Shop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Dns. Pesedahan, Ds. Tenganan</w:t>
            </w:r>
          </w:p>
        </w:tc>
      </w:tr>
      <w:tr w:rsidR="00723168" w:rsidTr="00723168">
        <w:trPr>
          <w:cantSplit/>
          <w:trHeight w:val="1065"/>
          <w:tblHeader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yaman Ate (Pande Shop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Dns. Pesedahan, Ds. Tenganan</w:t>
            </w:r>
          </w:p>
        </w:tc>
      </w:tr>
      <w:tr w:rsidR="00723168" w:rsidTr="00723168">
        <w:trPr>
          <w:cantSplit/>
          <w:trHeight w:val="795"/>
          <w:tblHeader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Geringsing (Dapet Shop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23168" w:rsidRDefault="00723168">
            <w:pPr>
              <w:pStyle w:val="normal0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s. Tenganan Dauh Tukad</w:t>
            </w:r>
          </w:p>
        </w:tc>
      </w:tr>
    </w:tbl>
    <w:p w:rsidR="00723168" w:rsidRDefault="00723168">
      <w:pPr>
        <w:pStyle w:val="normal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07517" w:rsidRDefault="00723168">
      <w:pPr>
        <w:pStyle w:val="normal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Sekaa/Komunitas Seni Budaya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rtunjukan :</w:t>
      </w:r>
      <w:proofErr w:type="gramEnd"/>
    </w:p>
    <w:p w:rsidR="00307517" w:rsidRPr="00723168" w:rsidRDefault="00723168">
      <w:pPr>
        <w:pStyle w:val="normal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 Sekaa Gambuh, d/a. Desa Pesedahan (Bapak Murjana 0823-4028-1344)</w:t>
      </w:r>
    </w:p>
    <w:p w:rsidR="00307517" w:rsidRDefault="00723168">
      <w:pPr>
        <w:pStyle w:val="normal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silitas-fasilitas Pendukung Kepariwisataan yang ada di Kecamatan Manggis:</w:t>
      </w:r>
    </w:p>
    <w:p w:rsidR="00307517" w:rsidRDefault="00723168">
      <w:pPr>
        <w:pStyle w:val="normal0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BPD Bali Capem Candidasa d/a. Jl. Raya Candidasa</w:t>
      </w:r>
    </w:p>
    <w:p w:rsidR="00307517" w:rsidRDefault="00723168">
      <w:pPr>
        <w:pStyle w:val="normal0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BRI d/a. Jl. Raya Ulakan</w:t>
      </w:r>
    </w:p>
    <w:p w:rsidR="00307517" w:rsidRDefault="00723168">
      <w:pPr>
        <w:pStyle w:val="normal0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Bank Mandiri Cabang Padangbai d/a. Jl. Pelabuhan Padangbai</w:t>
      </w:r>
    </w:p>
    <w:p w:rsidR="00307517" w:rsidRDefault="00723168">
      <w:pPr>
        <w:pStyle w:val="normal0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Kantor Pos d/a. Jl. Raya Ulakan - Manggis</w:t>
      </w:r>
    </w:p>
    <w:p w:rsidR="00307517" w:rsidRDefault="00723168">
      <w:pPr>
        <w:pStyle w:val="normal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7517" w:rsidRDefault="00307517">
      <w:pPr>
        <w:pStyle w:val="normal0"/>
      </w:pPr>
    </w:p>
    <w:sectPr w:rsidR="00307517" w:rsidSect="0030751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/>
  <w:rsids>
    <w:rsidRoot w:val="00307517"/>
    <w:rsid w:val="00307517"/>
    <w:rsid w:val="0072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30751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30751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30751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30751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30751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30751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07517"/>
  </w:style>
  <w:style w:type="paragraph" w:styleId="Title">
    <w:name w:val="Title"/>
    <w:basedOn w:val="normal0"/>
    <w:next w:val="normal0"/>
    <w:rsid w:val="0030751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30751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0751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30751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30751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30751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30751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30751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30751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enirwana.com" TargetMode="External"/><Relationship Id="rId18" Type="http://schemas.openxmlformats.org/officeDocument/2006/relationships/hyperlink" Target="http://www.royalresorts.com.au" TargetMode="External"/><Relationship Id="rId26" Type="http://schemas.openxmlformats.org/officeDocument/2006/relationships/hyperlink" Target="http://www.nusaindah.de" TargetMode="External"/><Relationship Id="rId39" Type="http://schemas.openxmlformats.org/officeDocument/2006/relationships/hyperlink" Target="http://www.villasirimendira.com" TargetMode="External"/><Relationship Id="rId21" Type="http://schemas.openxmlformats.org/officeDocument/2006/relationships/hyperlink" Target="http://www.amartabeachinn.unlimitedbali.com" TargetMode="External"/><Relationship Id="rId34" Type="http://schemas.openxmlformats.org/officeDocument/2006/relationships/hyperlink" Target="http://www.padang-bai-beach-resort.com" TargetMode="External"/><Relationship Id="rId42" Type="http://schemas.openxmlformats.org/officeDocument/2006/relationships/hyperlink" Target="mailto:villasirimendira@hotmail.com" TargetMode="External"/><Relationship Id="rId47" Type="http://schemas.openxmlformats.org/officeDocument/2006/relationships/hyperlink" Target="http://www.villaasada.com" TargetMode="External"/><Relationship Id="rId50" Type="http://schemas.openxmlformats.org/officeDocument/2006/relationships/hyperlink" Target="http://www.taliavashti.com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candibeachbali.com" TargetMode="External"/><Relationship Id="rId12" Type="http://schemas.openxmlformats.org/officeDocument/2006/relationships/hyperlink" Target="http://www.lotusbungalows.com" TargetMode="External"/><Relationship Id="rId17" Type="http://schemas.openxmlformats.org/officeDocument/2006/relationships/hyperlink" Target="http://www.pelangibali.com" TargetMode="External"/><Relationship Id="rId25" Type="http://schemas.openxmlformats.org/officeDocument/2006/relationships/hyperlink" Target="http://www.anombeachhotel.co.id" TargetMode="External"/><Relationship Id="rId33" Type="http://schemas.openxmlformats.org/officeDocument/2006/relationships/hyperlink" Target="http://www.partainn.com" TargetMode="External"/><Relationship Id="rId38" Type="http://schemas.openxmlformats.org/officeDocument/2006/relationships/hyperlink" Target="mailto:villasirimendira@hotmail.com" TargetMode="External"/><Relationship Id="rId46" Type="http://schemas.openxmlformats.org/officeDocument/2006/relationships/hyperlink" Target="http://www.eastbalivilla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ayshorecandidasa.com" TargetMode="External"/><Relationship Id="rId20" Type="http://schemas.openxmlformats.org/officeDocument/2006/relationships/hyperlink" Target="http://www.damuhbali.com" TargetMode="External"/><Relationship Id="rId29" Type="http://schemas.openxmlformats.org/officeDocument/2006/relationships/hyperlink" Target="http://www.zeninn.com" TargetMode="External"/><Relationship Id="rId41" Type="http://schemas.openxmlformats.org/officeDocument/2006/relationships/hyperlink" Target="http://www.villasirimendira.com" TargetMode="External"/><Relationship Id="rId54" Type="http://schemas.openxmlformats.org/officeDocument/2006/relationships/hyperlink" Target="https://www.google.com/search?q=homestay%20agung%20candidasa%20karangasem&amp;hotel_occupancy=2&amp;biw=1440&amp;bih=732&amp;sxsrf=AOaemvKIITD-qUiwAz_0dxAnWiUS-kz4pQ:1635305766320&amp;ei=_ch4YeW8Oo7Yz7sPweibWA&amp;ved=2ahUKEwihr7Pa1OnzAhUhH7cAHX8hAHUQvS56BAgJEDE&amp;uact=5&amp;oq=homestay+agung+candidasa+karangasem&amp;gs_lcp=Cgdnd3Mtd2l6EAMyBQgAEM0CMgUIABDNAjoHCCMQsAMQJzoHCAAQRxCwA0oECEEYAFDthQFYjpMBYLOdAWgBcAJ4AIABcYgB_AOSAQMzLjKYAQCgAQHIAQnAAQE&amp;sclient=gws-wiz&amp;tbs=lf:1,lf_ui:2&amp;tbm=lcl&amp;rflfq=1&amp;num=10&amp;rldimm=8153734635618930597&amp;lqi=CiNob21lc3RheSBhZ3VuZyBjYW5kaWRhc2Ega2FyYW5nYXNlbVolIiNob21lc3RheSBhZ3VuZyBjYW5kaWRhc2Ega2FyYW5nYXNlbZIBBWhvdGVsqgEQEAEqDCIIaG9tZXN0YXkoJg&amp;rlst=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manresort.com/amankila" TargetMode="External"/><Relationship Id="rId11" Type="http://schemas.openxmlformats.org/officeDocument/2006/relationships/hyperlink" Target="http://www.alilahotels.com/manggis" TargetMode="External"/><Relationship Id="rId24" Type="http://schemas.openxmlformats.org/officeDocument/2006/relationships/hyperlink" Target="http://www.seabreezecandidasa.com" TargetMode="External"/><Relationship Id="rId32" Type="http://schemas.openxmlformats.org/officeDocument/2006/relationships/hyperlink" Target="mailto:info@partainn.com" TargetMode="External"/><Relationship Id="rId37" Type="http://schemas.openxmlformats.org/officeDocument/2006/relationships/hyperlink" Target="http://www.villagading.com" TargetMode="External"/><Relationship Id="rId40" Type="http://schemas.openxmlformats.org/officeDocument/2006/relationships/hyperlink" Target="mailto:villasirimendira@hotmail.com" TargetMode="External"/><Relationship Id="rId45" Type="http://schemas.openxmlformats.org/officeDocument/2006/relationships/hyperlink" Target="http://www.eastbalivilla.com" TargetMode="External"/><Relationship Id="rId53" Type="http://schemas.openxmlformats.org/officeDocument/2006/relationships/hyperlink" Target="https://www.google.com/search?q=puri+pudak+1+candidasa+karangasem&amp;hotel_occupancy=2&amp;biw=1440&amp;bih=732&amp;sxsrf=AOaemvI94H9923n1tSW454BXl_y2ffcudg%3A1635305181327&amp;ei=3cZ4YbGrE4m_3LUPt-mT2As&amp;ved=0ahUKEwjxjbrD0unzAhWJH7cAHbf0BLsQ4dUDCA0&amp;uact=5&amp;oq=puri+pudak+1+candidasa+karangasem&amp;gs_lcp=Cgdnd3Mtd2l6EAMyBQgAEM0CMgUIABDNAjoGCAAQBxAeOggIABAHEAUQHjoCCCZKBAhBGABQw5AIWJ_ICGD80QhoAHACeACAAZQBiAHHCpIBAzQuOJgBAKABAcABAQ&amp;sclient=gws-wiz" TargetMode="External"/><Relationship Id="rId5" Type="http://schemas.openxmlformats.org/officeDocument/2006/relationships/hyperlink" Target="mailto:amankila@amanresort.com" TargetMode="External"/><Relationship Id="rId15" Type="http://schemas.openxmlformats.org/officeDocument/2006/relationships/hyperlink" Target="http://www.balisanti.com" TargetMode="External"/><Relationship Id="rId23" Type="http://schemas.openxmlformats.org/officeDocument/2006/relationships/hyperlink" Target="mailto:reservation@seabreezecandidasa.com" TargetMode="External"/><Relationship Id="rId28" Type="http://schemas.openxmlformats.org/officeDocument/2006/relationships/hyperlink" Target="mailto:zeninn@yahoo.com" TargetMode="External"/><Relationship Id="rId36" Type="http://schemas.openxmlformats.org/officeDocument/2006/relationships/hyperlink" Target="http://www.puriraihotel.com" TargetMode="External"/><Relationship Id="rId49" Type="http://schemas.openxmlformats.org/officeDocument/2006/relationships/hyperlink" Target="http://www.villaeastbali.com" TargetMode="External"/><Relationship Id="rId10" Type="http://schemas.openxmlformats.org/officeDocument/2006/relationships/hyperlink" Target="mailto:manggis@alilahotels.com" TargetMode="External"/><Relationship Id="rId19" Type="http://schemas.openxmlformats.org/officeDocument/2006/relationships/hyperlink" Target="http://www.abaloneresort.com" TargetMode="External"/><Relationship Id="rId31" Type="http://schemas.openxmlformats.org/officeDocument/2006/relationships/hyperlink" Target="http://www.kertibeach-inn.com" TargetMode="External"/><Relationship Id="rId44" Type="http://schemas.openxmlformats.org/officeDocument/2006/relationships/hyperlink" Target="http://www.bayshorecandidasa.com" TargetMode="External"/><Relationship Id="rId52" Type="http://schemas.openxmlformats.org/officeDocument/2006/relationships/hyperlink" Target="http://www.balihomefromhom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lipalmsresort.com" TargetMode="External"/><Relationship Id="rId14" Type="http://schemas.openxmlformats.org/officeDocument/2006/relationships/hyperlink" Target="http://www.ayutamansari.com" TargetMode="External"/><Relationship Id="rId22" Type="http://schemas.openxmlformats.org/officeDocument/2006/relationships/hyperlink" Target="mailto:info@seabreezecandidasa.com" TargetMode="External"/><Relationship Id="rId27" Type="http://schemas.openxmlformats.org/officeDocument/2006/relationships/hyperlink" Target="http://www.topiinn.nl" TargetMode="External"/><Relationship Id="rId30" Type="http://schemas.openxmlformats.org/officeDocument/2006/relationships/hyperlink" Target="mailto:info@kertibeach-inn.com" TargetMode="External"/><Relationship Id="rId35" Type="http://schemas.openxmlformats.org/officeDocument/2006/relationships/hyperlink" Target="http://www.bambooparadisebali.com" TargetMode="External"/><Relationship Id="rId43" Type="http://schemas.openxmlformats.org/officeDocument/2006/relationships/hyperlink" Target="http://www.villasirimendira.com" TargetMode="External"/><Relationship Id="rId48" Type="http://schemas.openxmlformats.org/officeDocument/2006/relationships/hyperlink" Target="http://www.anjanivilla.com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ramacandidasahotel.com" TargetMode="External"/><Relationship Id="rId51" Type="http://schemas.openxmlformats.org/officeDocument/2006/relationships/hyperlink" Target="http://www.bloolagoon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67E8-4C9A-41B9-AB3D-D7550DB3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7</Words>
  <Characters>17259</Characters>
  <Application>Microsoft Office Word</Application>
  <DocSecurity>0</DocSecurity>
  <Lines>143</Lines>
  <Paragraphs>40</Paragraphs>
  <ScaleCrop>false</ScaleCrop>
  <Company/>
  <LinksUpToDate>false</LinksUpToDate>
  <CharactersWithSpaces>2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5-04-29T04:20:00Z</dcterms:created>
  <dcterms:modified xsi:type="dcterms:W3CDTF">2025-04-29T04:30:00Z</dcterms:modified>
</cp:coreProperties>
</file>